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5E5594" w:rsidRDefault="000B4591" w:rsidP="000B4591">
      <w:pPr>
        <w:jc w:val="center"/>
        <w:rPr>
          <w:rFonts w:ascii="Times New Roman" w:hAnsi="Times New Roman"/>
          <w:sz w:val="20"/>
          <w:lang w:val="uk-UA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DB13B5" w:rsidRDefault="00DB13B5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 xml:space="preserve">РОБОТА В МАТЕРІАЛІ </w:t>
      </w:r>
    </w:p>
    <w:p w:rsidR="000B4591" w:rsidRPr="00DB13B5" w:rsidRDefault="005E5594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З ОБРАЗОТВОРЧОГО МИСТЕЦТВА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054B0B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A0678">
        <w:rPr>
          <w:rFonts w:ascii="Times New Roman" w:hAnsi="Times New Roman"/>
          <w:b/>
          <w:sz w:val="28"/>
          <w:szCs w:val="28"/>
        </w:rPr>
        <w:t>авчальної</w:t>
      </w:r>
      <w:r w:rsidR="00AA06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 _________</w:t>
      </w:r>
      <w:r w:rsidR="000B4591" w:rsidRPr="00AA0678">
        <w:rPr>
          <w:rFonts w:ascii="Times New Roman" w:hAnsi="Times New Roman"/>
          <w:sz w:val="28"/>
          <w:szCs w:val="28"/>
        </w:rPr>
        <w:t>_____</w:t>
      </w:r>
      <w:r w:rsidRPr="00AA0678">
        <w:rPr>
          <w:rFonts w:ascii="Times New Roman" w:hAnsi="Times New Roman"/>
          <w:sz w:val="28"/>
          <w:szCs w:val="28"/>
          <w:u w:val="single"/>
        </w:rPr>
        <w:t>6.020205 Образотворче мистецтво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_</w:t>
      </w:r>
      <w:r w:rsidR="007E1CF3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0B4591" w:rsidRPr="000B4591" w:rsidRDefault="000B4591" w:rsidP="000F2A14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0B4591" w:rsidRPr="000E3DE3" w:rsidRDefault="000B4591" w:rsidP="000B45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 w:rsidR="000E3DE3">
        <w:rPr>
          <w:rFonts w:ascii="Times New Roman" w:hAnsi="Times New Roman"/>
          <w:sz w:val="28"/>
          <w:szCs w:val="28"/>
          <w:lang w:val="uk-UA"/>
        </w:rPr>
        <w:t>старший викладач кафедри образотворчого мистецтва і дизайну Тевяшов В.О.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0B4591" w:rsidRPr="00AA0678" w:rsidRDefault="000B4591" w:rsidP="000B45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 </w:t>
      </w:r>
      <w:r w:rsidR="00AA0678">
        <w:rPr>
          <w:rFonts w:ascii="Times New Roman" w:hAnsi="Times New Roman"/>
          <w:sz w:val="28"/>
          <w:szCs w:val="28"/>
          <w:lang w:val="uk-UA"/>
        </w:rPr>
        <w:t>6.020205 «Образотворче мистецтво»</w:t>
      </w:r>
      <w:r w:rsidR="007E1CF3">
        <w:rPr>
          <w:rFonts w:ascii="Times New Roman" w:hAnsi="Times New Roman"/>
          <w:sz w:val="28"/>
          <w:szCs w:val="28"/>
          <w:lang w:val="uk-UA"/>
        </w:rPr>
        <w:t>.</w:t>
      </w:r>
    </w:p>
    <w:p w:rsidR="000B4591" w:rsidRPr="000E3DE3" w:rsidRDefault="00AA0678" w:rsidP="008248D5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3DE3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="00277BB4" w:rsidRPr="000E3DE3">
        <w:rPr>
          <w:rFonts w:ascii="Times New Roman" w:hAnsi="Times New Roman"/>
          <w:sz w:val="28"/>
          <w:szCs w:val="28"/>
        </w:rPr>
        <w:t xml:space="preserve"> </w:t>
      </w:r>
      <w:r w:rsidR="000B4591" w:rsidRPr="000E3DE3">
        <w:rPr>
          <w:rFonts w:ascii="Times New Roman" w:hAnsi="Times New Roman"/>
          <w:sz w:val="28"/>
          <w:szCs w:val="28"/>
        </w:rPr>
        <w:t xml:space="preserve">року, протокол № </w:t>
      </w:r>
      <w:r w:rsidRPr="000E3DE3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277BB4" w:rsidRDefault="000B4591" w:rsidP="000E3DE3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77BB4">
        <w:rPr>
          <w:rFonts w:ascii="Times New Roman" w:hAnsi="Times New Roman"/>
          <w:b/>
          <w:bCs/>
          <w:caps/>
          <w:sz w:val="28"/>
          <w:szCs w:val="28"/>
        </w:rPr>
        <w:lastRenderedPageBreak/>
        <w:t>Вступ</w:t>
      </w:r>
    </w:p>
    <w:p w:rsidR="000B4591" w:rsidRPr="000B4591" w:rsidRDefault="000B4591" w:rsidP="008248D5">
      <w:pPr>
        <w:pStyle w:val="a5"/>
        <w:ind w:firstLine="283"/>
        <w:jc w:val="both"/>
        <w:rPr>
          <w:szCs w:val="28"/>
        </w:rPr>
      </w:pPr>
      <w:r w:rsidRPr="000B4591">
        <w:rPr>
          <w:szCs w:val="28"/>
        </w:rPr>
        <w:t xml:space="preserve">Програма вивчення </w:t>
      </w:r>
      <w:r w:rsidR="00AA0678">
        <w:rPr>
          <w:szCs w:val="28"/>
        </w:rPr>
        <w:t>навчальної дисципліни «</w:t>
      </w:r>
      <w:r w:rsidR="007E1CF3">
        <w:rPr>
          <w:szCs w:val="28"/>
        </w:rPr>
        <w:t>Робота в матеріалі з</w:t>
      </w:r>
      <w:r w:rsidR="005E5594">
        <w:rPr>
          <w:szCs w:val="28"/>
        </w:rPr>
        <w:t xml:space="preserve"> образотворчого мистецтва</w:t>
      </w:r>
      <w:r w:rsidR="00AA0678">
        <w:rPr>
          <w:szCs w:val="28"/>
        </w:rPr>
        <w:t>»</w:t>
      </w:r>
      <w:r w:rsidRPr="000B4591">
        <w:rPr>
          <w:szCs w:val="28"/>
        </w:rPr>
        <w:t xml:space="preserve"> складена відповідно до освітньо-професійної програми підготовки бакалаврів напряму 6.020205 «Образотворче мистецтво»</w:t>
      </w:r>
      <w:r w:rsidR="00BE056A">
        <w:rPr>
          <w:szCs w:val="28"/>
        </w:rPr>
        <w:t>.</w:t>
      </w:r>
    </w:p>
    <w:p w:rsidR="008248D5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0B4591">
        <w:rPr>
          <w:rFonts w:ascii="Times New Roman" w:hAnsi="Times New Roman"/>
          <w:sz w:val="28"/>
          <w:szCs w:val="28"/>
        </w:rPr>
        <w:t xml:space="preserve"> вивчення  навчальної дисципліни є</w:t>
      </w:r>
      <w:r w:rsidR="008248D5">
        <w:rPr>
          <w:rFonts w:ascii="Times New Roman" w:hAnsi="Times New Roman"/>
          <w:sz w:val="28"/>
          <w:szCs w:val="28"/>
          <w:lang w:val="uk-UA"/>
        </w:rPr>
        <w:t xml:space="preserve"> засоби графічного зображення об’єктів та явищ оточуючого середовища.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живопис</w:t>
      </w:r>
      <w:r w:rsidRPr="00E651CE">
        <w:rPr>
          <w:rFonts w:ascii="Times New Roman" w:hAnsi="Times New Roman"/>
          <w:sz w:val="28"/>
          <w:szCs w:val="28"/>
          <w:lang w:val="uk-UA"/>
        </w:rPr>
        <w:t>, композиція</w:t>
      </w:r>
      <w:r w:rsidR="007E1CF3">
        <w:rPr>
          <w:rFonts w:ascii="Times New Roman" w:hAnsi="Times New Roman"/>
          <w:sz w:val="28"/>
          <w:szCs w:val="28"/>
          <w:lang w:val="uk-UA"/>
        </w:rPr>
        <w:t>, рисунок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7E1CF3" w:rsidRDefault="007E1CF3" w:rsidP="007E1CF3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E1CF3" w:rsidRPr="007E1CF3" w:rsidRDefault="008177D1" w:rsidP="007E1CF3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7E1CF3" w:rsidRPr="007E1CF3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1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Лінійне рішення </w:t>
      </w:r>
      <w:r w:rsidRPr="007E1CF3">
        <w:rPr>
          <w:szCs w:val="28"/>
        </w:rPr>
        <w:t xml:space="preserve">роботи </w:t>
      </w:r>
      <w:r w:rsidR="005E5594">
        <w:rPr>
          <w:szCs w:val="28"/>
        </w:rPr>
        <w:t>з образотворчого мистецтва</w:t>
      </w:r>
      <w:r w:rsidRPr="007E1CF3">
        <w:rPr>
          <w:szCs w:val="28"/>
        </w:rPr>
        <w:t xml:space="preserve">. 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2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Тональне та кольорове рішення </w:t>
      </w:r>
      <w:r w:rsidRPr="007E1CF3">
        <w:rPr>
          <w:szCs w:val="28"/>
        </w:rPr>
        <w:t xml:space="preserve">роботи </w:t>
      </w:r>
      <w:r w:rsidR="005E5594">
        <w:rPr>
          <w:szCs w:val="28"/>
        </w:rPr>
        <w:t>з образотворчого мистецтва</w:t>
      </w:r>
      <w:r w:rsidRPr="007E1CF3">
        <w:rPr>
          <w:szCs w:val="28"/>
        </w:rPr>
        <w:t xml:space="preserve"> в ескізі. </w:t>
      </w:r>
    </w:p>
    <w:p w:rsidR="007E1CF3" w:rsidRPr="007E1CF3" w:rsidRDefault="008177D1" w:rsidP="007E1CF3">
      <w:pPr>
        <w:pStyle w:val="a5"/>
        <w:tabs>
          <w:tab w:val="left" w:pos="6799"/>
        </w:tabs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6</w:t>
      </w:r>
      <w:r w:rsidR="007E1CF3" w:rsidRPr="007E1CF3">
        <w:rPr>
          <w:b/>
          <w:i/>
          <w:szCs w:val="28"/>
        </w:rPr>
        <w:t xml:space="preserve">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rPr>
          <w:bCs/>
          <w:szCs w:val="28"/>
        </w:rPr>
      </w:pPr>
      <w:r w:rsidRPr="007E1CF3">
        <w:rPr>
          <w:i/>
          <w:szCs w:val="28"/>
        </w:rPr>
        <w:t>Змістовий модуль 3.</w:t>
      </w:r>
      <w:r w:rsidRPr="007E1CF3">
        <w:rPr>
          <w:szCs w:val="28"/>
        </w:rPr>
        <w:t xml:space="preserve"> К</w:t>
      </w:r>
      <w:r w:rsidRPr="007E1CF3">
        <w:rPr>
          <w:bCs/>
          <w:szCs w:val="28"/>
        </w:rPr>
        <w:t xml:space="preserve">артон для станкової роботи </w:t>
      </w:r>
      <w:r w:rsidR="005E5594">
        <w:rPr>
          <w:szCs w:val="28"/>
        </w:rPr>
        <w:t>з образотворчого мистецтва</w:t>
      </w:r>
      <w:r w:rsidRPr="007E1CF3">
        <w:rPr>
          <w:bCs/>
          <w:szCs w:val="28"/>
        </w:rPr>
        <w:t xml:space="preserve">. </w:t>
      </w:r>
    </w:p>
    <w:p w:rsidR="007E1CF3" w:rsidRPr="007E1CF3" w:rsidRDefault="007E1CF3" w:rsidP="007E1CF3">
      <w:pPr>
        <w:pStyle w:val="a5"/>
        <w:spacing w:line="276" w:lineRule="auto"/>
        <w:ind w:firstLine="567"/>
        <w:rPr>
          <w:szCs w:val="28"/>
        </w:rPr>
      </w:pPr>
      <w:r w:rsidRPr="007E1CF3">
        <w:rPr>
          <w:i/>
          <w:szCs w:val="28"/>
        </w:rPr>
        <w:t>Змістовий модуль 4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Робота в матеріалі </w:t>
      </w:r>
      <w:r w:rsidR="005E5594">
        <w:rPr>
          <w:szCs w:val="28"/>
        </w:rPr>
        <w:t>з образотворчого мистецтва</w:t>
      </w:r>
      <w:r w:rsidRPr="007E1CF3">
        <w:rPr>
          <w:bCs/>
          <w:szCs w:val="28"/>
        </w:rPr>
        <w:t xml:space="preserve">.  </w:t>
      </w:r>
    </w:p>
    <w:p w:rsidR="000B4591" w:rsidRPr="007E1CF3" w:rsidRDefault="000B4591" w:rsidP="00CA5B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4591" w:rsidRDefault="000B4591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12C" w:rsidRDefault="0091112C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47E4" w:rsidRDefault="009147E4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9147E4">
      <w:pPr>
        <w:pStyle w:val="3"/>
        <w:rPr>
          <w:sz w:val="28"/>
          <w:szCs w:val="28"/>
        </w:rPr>
      </w:pPr>
    </w:p>
    <w:p w:rsidR="005E5594" w:rsidRPr="005E5594" w:rsidRDefault="005E5594" w:rsidP="005E5594">
      <w:pPr>
        <w:rPr>
          <w:lang w:val="uk-UA"/>
        </w:rPr>
      </w:pPr>
    </w:p>
    <w:p w:rsidR="000B4591" w:rsidRPr="000B4591" w:rsidRDefault="000B4591" w:rsidP="009147E4">
      <w:pPr>
        <w:pStyle w:val="3"/>
        <w:rPr>
          <w:sz w:val="28"/>
          <w:szCs w:val="28"/>
        </w:rPr>
      </w:pPr>
      <w:r w:rsidRPr="000B4591">
        <w:rPr>
          <w:sz w:val="28"/>
          <w:szCs w:val="28"/>
        </w:rPr>
        <w:lastRenderedPageBreak/>
        <w:t>1. Мета та завдання навчальної дисципліни</w:t>
      </w:r>
    </w:p>
    <w:p w:rsidR="007E1CF3" w:rsidRDefault="007E1CF3" w:rsidP="007E1CF3">
      <w:pPr>
        <w:pStyle w:val="a3"/>
        <w:jc w:val="both"/>
      </w:pPr>
      <w:r>
        <w:t xml:space="preserve">         </w:t>
      </w:r>
    </w:p>
    <w:p w:rsidR="007E1CF3" w:rsidRDefault="007E1CF3" w:rsidP="007E1CF3">
      <w:pPr>
        <w:pStyle w:val="a3"/>
        <w:ind w:firstLine="567"/>
        <w:jc w:val="both"/>
      </w:pPr>
      <w:r>
        <w:t xml:space="preserve">Метою дисципліни «Робота в матеріалі </w:t>
      </w:r>
      <w:r w:rsidR="005E5594">
        <w:rPr>
          <w:szCs w:val="28"/>
        </w:rPr>
        <w:t>з образотворчого мистецтва</w:t>
      </w:r>
      <w:r>
        <w:t>» є придбання студентами практичних навичок і умінь з розробки та  виконання композиції твору образотворчого мистецтва в матеріалі.</w:t>
      </w:r>
      <w:r w:rsidRPr="004E4244">
        <w:t xml:space="preserve"> </w:t>
      </w:r>
      <w:r>
        <w:t>Основним завданням дисципліни є розвиток творчого уявлення та образного мислення, художньої спостережливості, зорової пам’яті, уміння бачити в навколишній дійсності характерне і типічне, оволодіння фаховою майстерністю.</w:t>
      </w:r>
    </w:p>
    <w:p w:rsidR="007E1CF3" w:rsidRDefault="007E1CF3" w:rsidP="007E1CF3">
      <w:pPr>
        <w:pStyle w:val="a3"/>
        <w:tabs>
          <w:tab w:val="left" w:pos="2618"/>
        </w:tabs>
        <w:ind w:firstLine="567"/>
        <w:jc w:val="both"/>
      </w:pPr>
      <w:r>
        <w:t xml:space="preserve">Програма з дисципліни «Робота в матеріалі </w:t>
      </w:r>
      <w:r w:rsidR="005E5594">
        <w:rPr>
          <w:szCs w:val="28"/>
        </w:rPr>
        <w:t>з образотворчого мистецтва</w:t>
      </w:r>
      <w:r>
        <w:t xml:space="preserve">» зорієнтована на рівень підготовки студентів кафедри образотворчого мистецтва і дизайну ДНУ і спрямована на формування практичних умінь і навичок в галузі станкового живопису. </w:t>
      </w:r>
    </w:p>
    <w:p w:rsidR="007E1CF3" w:rsidRDefault="007E1CF3" w:rsidP="007E1CF3">
      <w:pPr>
        <w:pStyle w:val="a3"/>
        <w:ind w:firstLine="567"/>
        <w:jc w:val="both"/>
      </w:pPr>
      <w:r w:rsidRPr="005D349A">
        <w:rPr>
          <w:szCs w:val="28"/>
        </w:rPr>
        <w:t xml:space="preserve">У результаті вивчення дисципліни фахівець повинен  </w:t>
      </w:r>
      <w:r w:rsidRPr="005D349A">
        <w:rPr>
          <w:b/>
          <w:bCs/>
          <w:i/>
          <w:iCs/>
          <w:szCs w:val="28"/>
        </w:rPr>
        <w:t>з н а т и:</w:t>
      </w:r>
      <w:r w:rsidRPr="00F91428">
        <w:t xml:space="preserve"> </w:t>
      </w:r>
      <w:r>
        <w:t>технологічні особливості застосування різноманітних матеріалів при створенні художнього твору.</w:t>
      </w:r>
    </w:p>
    <w:p w:rsidR="007E1CF3" w:rsidRPr="005D349A" w:rsidRDefault="007E1CF3" w:rsidP="007E1CF3">
      <w:pPr>
        <w:pStyle w:val="320"/>
        <w:spacing w:after="0"/>
        <w:ind w:left="0" w:firstLine="567"/>
        <w:rPr>
          <w:szCs w:val="28"/>
        </w:rPr>
      </w:pPr>
      <w:r w:rsidRPr="005D349A">
        <w:rPr>
          <w:sz w:val="28"/>
          <w:szCs w:val="28"/>
        </w:rPr>
        <w:t xml:space="preserve">Підготовлений фахівець повинен </w:t>
      </w:r>
      <w:r w:rsidRPr="005D349A">
        <w:rPr>
          <w:b/>
          <w:bCs/>
          <w:i/>
          <w:iCs/>
          <w:sz w:val="28"/>
          <w:szCs w:val="28"/>
        </w:rPr>
        <w:t>в м і т и: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виявляти засобами живопису об’ємно-просторові структури у просторі зображувальної площини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моделювати кольором та тоном об’єм форм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поєднувати колоритом зображення у цілісну гармонію;</w:t>
      </w:r>
    </w:p>
    <w:p w:rsidR="007E1CF3" w:rsidRPr="005D349A" w:rsidRDefault="007E1CF3" w:rsidP="007E1CF3">
      <w:pPr>
        <w:pStyle w:val="320"/>
        <w:numPr>
          <w:ilvl w:val="0"/>
          <w:numId w:val="18"/>
        </w:numPr>
        <w:suppressAutoHyphens w:val="0"/>
        <w:spacing w:after="0"/>
        <w:jc w:val="both"/>
      </w:pPr>
      <w:r w:rsidRPr="005D349A">
        <w:rPr>
          <w:sz w:val="28"/>
          <w:szCs w:val="28"/>
        </w:rPr>
        <w:t>досягати художньо-емоційної виразності зображення.</w:t>
      </w:r>
    </w:p>
    <w:p w:rsidR="003F620F" w:rsidRPr="007E1CF3" w:rsidRDefault="003F620F" w:rsidP="003F620F">
      <w:pPr>
        <w:pStyle w:val="31"/>
        <w:ind w:left="142"/>
        <w:rPr>
          <w:szCs w:val="28"/>
          <w:lang w:val="ru-RU"/>
        </w:rPr>
      </w:pPr>
    </w:p>
    <w:p w:rsidR="003F620F" w:rsidRPr="001353A5" w:rsidRDefault="003F620F" w:rsidP="003F620F">
      <w:pPr>
        <w:pStyle w:val="a5"/>
        <w:jc w:val="both"/>
        <w:rPr>
          <w:szCs w:val="28"/>
        </w:rPr>
      </w:pPr>
      <w:r w:rsidRPr="001353A5">
        <w:rPr>
          <w:szCs w:val="28"/>
        </w:rPr>
        <w:t xml:space="preserve">На вивчення навчальної дисципліни відводиться </w:t>
      </w:r>
      <w:r w:rsidR="009A794D" w:rsidRPr="009A794D">
        <w:rPr>
          <w:szCs w:val="28"/>
        </w:rPr>
        <w:t>120</w:t>
      </w:r>
      <w:r w:rsidR="009A794D">
        <w:rPr>
          <w:szCs w:val="28"/>
        </w:rPr>
        <w:t>годин</w:t>
      </w:r>
      <w:r w:rsidRPr="001353A5">
        <w:rPr>
          <w:szCs w:val="28"/>
          <w:lang w:val="ru-RU"/>
        </w:rPr>
        <w:t>/</w:t>
      </w:r>
      <w:r w:rsidR="009A794D">
        <w:rPr>
          <w:szCs w:val="28"/>
          <w:lang w:val="ru-RU"/>
        </w:rPr>
        <w:t>4</w:t>
      </w:r>
      <w:r w:rsidRPr="001353A5">
        <w:rPr>
          <w:szCs w:val="28"/>
          <w:lang w:val="ru-RU"/>
        </w:rPr>
        <w:t xml:space="preserve"> </w:t>
      </w:r>
      <w:r w:rsidRPr="001353A5">
        <w:rPr>
          <w:szCs w:val="28"/>
        </w:rPr>
        <w:t>кредит</w:t>
      </w:r>
      <w:r w:rsidR="009A794D">
        <w:rPr>
          <w:szCs w:val="28"/>
          <w:lang w:val="ru-RU"/>
        </w:rPr>
        <w:t>и</w:t>
      </w:r>
      <w:r w:rsidRPr="001353A5">
        <w:rPr>
          <w:szCs w:val="28"/>
        </w:rPr>
        <w:t xml:space="preserve"> </w:t>
      </w:r>
      <w:r w:rsidRPr="001353A5">
        <w:rPr>
          <w:szCs w:val="28"/>
          <w:lang w:val="en-US"/>
        </w:rPr>
        <w:t>ECTS</w:t>
      </w:r>
      <w:r w:rsidRPr="001353A5">
        <w:rPr>
          <w:szCs w:val="28"/>
        </w:rPr>
        <w:t>.</w:t>
      </w:r>
    </w:p>
    <w:p w:rsidR="000B4591" w:rsidRDefault="000B4591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FF4FE2" w:rsidRDefault="00FF4FE2" w:rsidP="000B4591">
      <w:pPr>
        <w:pStyle w:val="a5"/>
        <w:jc w:val="both"/>
        <w:rPr>
          <w:szCs w:val="28"/>
        </w:rPr>
      </w:pPr>
    </w:p>
    <w:p w:rsidR="0039201C" w:rsidRPr="000B4591" w:rsidRDefault="0039201C" w:rsidP="000B4591">
      <w:pPr>
        <w:pStyle w:val="a5"/>
        <w:jc w:val="both"/>
        <w:rPr>
          <w:szCs w:val="28"/>
        </w:rPr>
      </w:pPr>
    </w:p>
    <w:p w:rsidR="000B4591" w:rsidRDefault="000B4591" w:rsidP="00071E9F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 Інформаційний обсяг</w:t>
      </w:r>
      <w:r w:rsidRPr="00FF4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FE2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FF4FE2" w:rsidRPr="00FF4FE2" w:rsidRDefault="008A673D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FF4FE2"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FF4FE2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1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Лінійне рішення </w:t>
      </w:r>
      <w:r w:rsidRPr="00FF4FE2">
        <w:rPr>
          <w:b/>
          <w:szCs w:val="28"/>
        </w:rPr>
        <w:t xml:space="preserve">роботи </w:t>
      </w:r>
      <w:r w:rsidR="0090532E" w:rsidRPr="0090532E">
        <w:rPr>
          <w:b/>
          <w:szCs w:val="28"/>
        </w:rPr>
        <w:t>з образотворчого мистецтва</w:t>
      </w:r>
      <w:r w:rsidRPr="0090532E">
        <w:rPr>
          <w:b/>
          <w:szCs w:val="28"/>
        </w:rPr>
        <w:t>.</w:t>
      </w:r>
      <w:r w:rsidRPr="00FF4FE2">
        <w:rPr>
          <w:b/>
          <w:szCs w:val="28"/>
        </w:rPr>
        <w:t xml:space="preserve">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Пошук ідеї твору, лінійного рішення, композиції (форескізи).</w:t>
      </w:r>
    </w:p>
    <w:p w:rsidR="00FF4FE2" w:rsidRPr="0090532E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2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Тональне та кольорове рішення </w:t>
      </w:r>
      <w:r w:rsidRPr="00FF4FE2">
        <w:rPr>
          <w:b/>
          <w:szCs w:val="28"/>
        </w:rPr>
        <w:t xml:space="preserve">роботи </w:t>
      </w:r>
      <w:r w:rsidR="0090532E" w:rsidRPr="0090532E">
        <w:rPr>
          <w:b/>
          <w:szCs w:val="28"/>
        </w:rPr>
        <w:t>з образотворчого мистецтва</w:t>
      </w:r>
      <w:r w:rsidRPr="0090532E">
        <w:rPr>
          <w:b/>
          <w:szCs w:val="28"/>
        </w:rPr>
        <w:t xml:space="preserve"> в ескізі. </w:t>
      </w:r>
    </w:p>
    <w:p w:rsidR="00FF4FE2" w:rsidRPr="00FF4FE2" w:rsidRDefault="00FF4FE2" w:rsidP="00FF4FE2">
      <w:pPr>
        <w:pStyle w:val="a5"/>
        <w:spacing w:line="276" w:lineRule="auto"/>
        <w:ind w:firstLine="0"/>
        <w:jc w:val="both"/>
        <w:rPr>
          <w:szCs w:val="28"/>
        </w:rPr>
      </w:pPr>
      <w:r w:rsidRPr="00FF4FE2">
        <w:rPr>
          <w:szCs w:val="28"/>
        </w:rPr>
        <w:t xml:space="preserve">Тема 1. Збір натурного матеріалу, пошук тонального та кольорового рішення (ескізи). </w:t>
      </w:r>
    </w:p>
    <w:p w:rsidR="00FF4FE2" w:rsidRPr="00FF4FE2" w:rsidRDefault="00FF4FE2" w:rsidP="00FF4FE2">
      <w:pPr>
        <w:pStyle w:val="a5"/>
        <w:tabs>
          <w:tab w:val="left" w:pos="6799"/>
        </w:tabs>
        <w:spacing w:line="276" w:lineRule="auto"/>
        <w:ind w:firstLine="0"/>
        <w:rPr>
          <w:szCs w:val="28"/>
        </w:rPr>
      </w:pPr>
      <w:r w:rsidRPr="00FF4FE2">
        <w:rPr>
          <w:szCs w:val="28"/>
        </w:rPr>
        <w:tab/>
      </w:r>
    </w:p>
    <w:p w:rsidR="00FF4FE2" w:rsidRPr="00FF4FE2" w:rsidRDefault="008A673D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FF4FE2"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90532E" w:rsidRDefault="00FF4FE2" w:rsidP="00FF4FE2">
      <w:pPr>
        <w:pStyle w:val="a3"/>
        <w:spacing w:line="276" w:lineRule="auto"/>
        <w:ind w:firstLine="567"/>
        <w:rPr>
          <w:b/>
          <w:bCs/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3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szCs w:val="28"/>
        </w:rPr>
        <w:t>К</w:t>
      </w:r>
      <w:r w:rsidRPr="00FF4FE2">
        <w:rPr>
          <w:b/>
          <w:bCs/>
          <w:szCs w:val="28"/>
        </w:rPr>
        <w:t xml:space="preserve">артон для станкової роботи </w:t>
      </w:r>
      <w:r w:rsidR="0090532E" w:rsidRPr="0090532E">
        <w:rPr>
          <w:b/>
          <w:szCs w:val="28"/>
        </w:rPr>
        <w:t xml:space="preserve">з образотворчого </w:t>
      </w:r>
      <w:r w:rsidR="0090532E">
        <w:rPr>
          <w:b/>
          <w:szCs w:val="28"/>
        </w:rPr>
        <w:t>м</w:t>
      </w:r>
      <w:r w:rsidR="0090532E" w:rsidRPr="0090532E">
        <w:rPr>
          <w:b/>
          <w:szCs w:val="28"/>
        </w:rPr>
        <w:t>истецтва</w:t>
      </w:r>
      <w:r w:rsidRPr="0090532E">
        <w:rPr>
          <w:b/>
          <w:bCs/>
          <w:szCs w:val="28"/>
        </w:rPr>
        <w:t xml:space="preserve">.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Створення картону для станкової роботи. </w:t>
      </w:r>
    </w:p>
    <w:p w:rsidR="00FF4FE2" w:rsidRPr="00FF4FE2" w:rsidRDefault="00FF4FE2" w:rsidP="00FF4FE2">
      <w:pPr>
        <w:pStyle w:val="a5"/>
        <w:spacing w:line="276" w:lineRule="auto"/>
        <w:ind w:firstLine="567"/>
        <w:rPr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4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Робота в </w:t>
      </w:r>
      <w:r w:rsidRPr="0090532E">
        <w:rPr>
          <w:b/>
          <w:bCs/>
          <w:szCs w:val="28"/>
        </w:rPr>
        <w:t xml:space="preserve">матеріалі </w:t>
      </w:r>
      <w:r w:rsidR="0090532E" w:rsidRPr="0090532E">
        <w:rPr>
          <w:b/>
          <w:szCs w:val="28"/>
        </w:rPr>
        <w:t>з образотворчого мистецтва</w:t>
      </w:r>
      <w:r w:rsidRPr="0090532E">
        <w:rPr>
          <w:b/>
          <w:bCs/>
          <w:szCs w:val="28"/>
        </w:rPr>
        <w:t>.</w:t>
      </w:r>
      <w:r w:rsidRPr="00FF4FE2">
        <w:rPr>
          <w:b/>
          <w:bCs/>
          <w:szCs w:val="28"/>
        </w:rPr>
        <w:t xml:space="preserve">  </w:t>
      </w:r>
    </w:p>
    <w:p w:rsidR="00FF4FE2" w:rsidRPr="00FF4FE2" w:rsidRDefault="00FF4FE2" w:rsidP="00FF4FE2">
      <w:pPr>
        <w:pStyle w:val="a5"/>
        <w:spacing w:line="276" w:lineRule="auto"/>
        <w:ind w:firstLine="0"/>
        <w:rPr>
          <w:szCs w:val="28"/>
        </w:rPr>
      </w:pPr>
      <w:r w:rsidRPr="00FF4FE2">
        <w:rPr>
          <w:szCs w:val="28"/>
        </w:rPr>
        <w:t xml:space="preserve">Тема 1. Створення ескізу станкової роботи в матеріалі. </w:t>
      </w:r>
    </w:p>
    <w:p w:rsidR="00FE063D" w:rsidRPr="00FF4FE2" w:rsidRDefault="00FE063D" w:rsidP="00FE063D">
      <w:pPr>
        <w:rPr>
          <w:rFonts w:ascii="Times New Roman" w:hAnsi="Times New Roman"/>
          <w:sz w:val="28"/>
          <w:szCs w:val="28"/>
          <w:lang w:val="uk-UA"/>
        </w:rPr>
      </w:pPr>
    </w:p>
    <w:p w:rsidR="00FE063D" w:rsidRDefault="00FE063D" w:rsidP="00FE063D">
      <w:pPr>
        <w:rPr>
          <w:lang w:val="uk-UA"/>
        </w:rPr>
      </w:pPr>
    </w:p>
    <w:p w:rsidR="000C72C3" w:rsidRDefault="000C72C3" w:rsidP="00990708">
      <w:pPr>
        <w:pStyle w:val="3"/>
        <w:ind w:firstLine="0"/>
        <w:rPr>
          <w:sz w:val="28"/>
          <w:szCs w:val="28"/>
        </w:rPr>
      </w:pPr>
      <w:r w:rsidRPr="001353A5">
        <w:rPr>
          <w:sz w:val="28"/>
          <w:szCs w:val="28"/>
        </w:rPr>
        <w:t>3. Рекомендована література</w:t>
      </w:r>
    </w:p>
    <w:p w:rsidR="002D4BB1" w:rsidRPr="00561A1C" w:rsidRDefault="002D4BB1" w:rsidP="002D4BB1">
      <w:pPr>
        <w:pStyle w:val="a3"/>
        <w:rPr>
          <w:szCs w:val="28"/>
        </w:rPr>
      </w:pPr>
      <w:r w:rsidRPr="00561A1C">
        <w:rPr>
          <w:szCs w:val="28"/>
          <w:lang w:val="ru-RU"/>
        </w:rPr>
        <w:t>1.</w:t>
      </w:r>
      <w:r w:rsidRPr="00561A1C">
        <w:rPr>
          <w:szCs w:val="28"/>
        </w:rPr>
        <w:t xml:space="preserve">Арнхейм Р.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</w:rPr>
        <w:t>И</w:t>
      </w:r>
      <w:r w:rsidRPr="00561A1C">
        <w:rPr>
          <w:iCs/>
          <w:szCs w:val="28"/>
          <w:lang w:val="ru-RU"/>
        </w:rPr>
        <w:t xml:space="preserve">скусство и визуальное восприятие.- </w:t>
      </w:r>
      <w:r w:rsidRPr="00561A1C">
        <w:rPr>
          <w:szCs w:val="28"/>
          <w:lang w:val="ru-RU"/>
        </w:rPr>
        <w:t>М.:</w:t>
      </w:r>
      <w:r w:rsidRPr="00561A1C">
        <w:rPr>
          <w:iCs/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>Искусство, 1982.- С. 32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2.</w:t>
      </w:r>
      <w:r w:rsidRPr="00561A1C">
        <w:rPr>
          <w:szCs w:val="28"/>
        </w:rPr>
        <w:t>Баммес Г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Изображение фигуры человека.  </w:t>
      </w:r>
      <w:r w:rsidRPr="00561A1C">
        <w:rPr>
          <w:szCs w:val="28"/>
          <w:lang w:val="ru-RU"/>
        </w:rPr>
        <w:t>Берлин, искусство, 1988.- С. 21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3.</w:t>
      </w:r>
      <w:r w:rsidRPr="00561A1C">
        <w:rPr>
          <w:szCs w:val="28"/>
        </w:rPr>
        <w:t>Барщ А.О.</w:t>
      </w:r>
      <w:r w:rsidR="0039201C">
        <w:rPr>
          <w:iCs/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Наброски и зарисовки. -</w:t>
      </w:r>
      <w:r w:rsidRPr="00561A1C">
        <w:rPr>
          <w:szCs w:val="28"/>
          <w:lang w:val="ru-RU"/>
        </w:rPr>
        <w:t xml:space="preserve"> М., Прогресс, 1970.- С.19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4.</w:t>
      </w:r>
      <w:r w:rsidRPr="00561A1C">
        <w:rPr>
          <w:szCs w:val="28"/>
        </w:rPr>
        <w:t>Рабинович М.Ц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Пластическая анатомия и изображение человека на ее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основах . – </w:t>
      </w:r>
      <w:r w:rsidRPr="00561A1C">
        <w:rPr>
          <w:szCs w:val="28"/>
          <w:lang w:val="ru-RU"/>
        </w:rPr>
        <w:t>М., Прогресс, 1985.- С. 11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5.</w:t>
      </w:r>
      <w:r w:rsidRPr="00561A1C">
        <w:rPr>
          <w:szCs w:val="28"/>
        </w:rPr>
        <w:t>Свид С.П.</w:t>
      </w:r>
      <w:r w:rsidR="003920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Х</w:t>
      </w:r>
      <w:r w:rsidRPr="00561A1C">
        <w:rPr>
          <w:iCs/>
          <w:szCs w:val="28"/>
        </w:rPr>
        <w:t xml:space="preserve">удожні техніки.- </w:t>
      </w:r>
      <w:r w:rsidRPr="00561A1C">
        <w:rPr>
          <w:szCs w:val="28"/>
        </w:rPr>
        <w:t>К., Мистецтво, 1977.- С. 158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6.</w:t>
      </w:r>
      <w:r w:rsidRPr="00561A1C">
        <w:rPr>
          <w:szCs w:val="28"/>
        </w:rPr>
        <w:t xml:space="preserve">Кириченко М.А. </w:t>
      </w:r>
      <w:r w:rsidRPr="00561A1C">
        <w:rPr>
          <w:iCs/>
          <w:szCs w:val="28"/>
        </w:rPr>
        <w:t>Основи образотворчої грамоти (Навчальний посібник).-</w:t>
      </w:r>
      <w:r w:rsidRPr="00561A1C">
        <w:rPr>
          <w:szCs w:val="28"/>
          <w:lang w:val="ru-RU"/>
        </w:rPr>
        <w:t xml:space="preserve"> </w:t>
      </w:r>
      <w:r w:rsidRPr="00561A1C">
        <w:rPr>
          <w:szCs w:val="28"/>
        </w:rPr>
        <w:t xml:space="preserve">К., 2002 р.- С.190 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7.</w:t>
      </w:r>
      <w:r w:rsidRPr="00561A1C">
        <w:rPr>
          <w:szCs w:val="28"/>
        </w:rPr>
        <w:t xml:space="preserve">Кирцер Ю.М. </w:t>
      </w:r>
      <w:r w:rsidRPr="00561A1C">
        <w:rPr>
          <w:iCs/>
          <w:szCs w:val="28"/>
          <w:lang w:val="ru-RU"/>
        </w:rPr>
        <w:t xml:space="preserve">Рисунок и живопись (Учебное пособие).- </w:t>
      </w:r>
      <w:r w:rsidRPr="00561A1C">
        <w:rPr>
          <w:szCs w:val="28"/>
          <w:lang w:val="ru-RU"/>
        </w:rPr>
        <w:t xml:space="preserve">М., 2001г.-С.272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8.</w:t>
      </w:r>
      <w:r w:rsidRPr="00561A1C">
        <w:rPr>
          <w:szCs w:val="28"/>
        </w:rPr>
        <w:t>Чиварди Д.</w:t>
      </w:r>
      <w:r w:rsidR="0039201C">
        <w:rPr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Рисунок. Художественный портрет. -</w:t>
      </w:r>
      <w:r w:rsidRPr="00561A1C">
        <w:rPr>
          <w:szCs w:val="28"/>
          <w:lang w:val="ru-RU"/>
        </w:rPr>
        <w:t xml:space="preserve"> М., 2001г.- С. 90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9.</w:t>
      </w:r>
      <w:r w:rsidRPr="00561A1C">
        <w:rPr>
          <w:szCs w:val="28"/>
        </w:rPr>
        <w:t>Чиварди Д.</w:t>
      </w:r>
      <w:r w:rsidRPr="00561A1C">
        <w:rPr>
          <w:szCs w:val="28"/>
          <w:lang w:val="ru-RU"/>
        </w:rPr>
        <w:t xml:space="preserve">  </w:t>
      </w:r>
      <w:r w:rsidRPr="00561A1C">
        <w:rPr>
          <w:iCs/>
          <w:szCs w:val="28"/>
          <w:lang w:val="ru-RU"/>
        </w:rPr>
        <w:t xml:space="preserve">Рисунок.  Пейзаж:  методы,  техника,  композиция. - </w:t>
      </w:r>
      <w:r w:rsidRPr="00561A1C">
        <w:rPr>
          <w:szCs w:val="28"/>
          <w:lang w:val="ru-RU"/>
        </w:rPr>
        <w:t xml:space="preserve">М., 2001г.- С.88 </w:t>
      </w:r>
    </w:p>
    <w:p w:rsidR="000C72C3" w:rsidRPr="001353A5" w:rsidRDefault="000C72C3" w:rsidP="000C72C3">
      <w:pPr>
        <w:jc w:val="both"/>
        <w:rPr>
          <w:sz w:val="28"/>
          <w:szCs w:val="28"/>
        </w:rPr>
      </w:pPr>
    </w:p>
    <w:p w:rsidR="000C72C3" w:rsidRPr="00AE211F" w:rsidRDefault="000C72C3" w:rsidP="000C72C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jc w:val="both"/>
        <w:rPr>
          <w:b w:val="0"/>
          <w:sz w:val="28"/>
          <w:szCs w:val="28"/>
        </w:rPr>
      </w:pPr>
      <w:r w:rsidRPr="00AE211F">
        <w:rPr>
          <w:sz w:val="28"/>
          <w:szCs w:val="28"/>
        </w:rPr>
        <w:t xml:space="preserve">Форма підсумкового контролю успішності навчання: </w:t>
      </w:r>
      <w:r w:rsidRPr="00AE211F">
        <w:rPr>
          <w:b w:val="0"/>
          <w:sz w:val="28"/>
          <w:szCs w:val="28"/>
        </w:rPr>
        <w:t>диференційований  залік.</w:t>
      </w:r>
    </w:p>
    <w:p w:rsidR="000C72C3" w:rsidRPr="00AE211F" w:rsidRDefault="000C72C3" w:rsidP="000C72C3">
      <w:pPr>
        <w:rPr>
          <w:rFonts w:ascii="Times New Roman" w:hAnsi="Times New Roman"/>
        </w:rPr>
      </w:pPr>
    </w:p>
    <w:p w:rsidR="000C72C3" w:rsidRPr="00AE211F" w:rsidRDefault="000C72C3" w:rsidP="000C72C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E211F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AE211F">
        <w:rPr>
          <w:rFonts w:ascii="Times New Roman" w:hAnsi="Times New Roman"/>
          <w:bCs/>
          <w:sz w:val="28"/>
          <w:szCs w:val="28"/>
        </w:rPr>
        <w:t>перегляд</w:t>
      </w:r>
      <w:r w:rsidR="00DC483C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AE211F">
        <w:rPr>
          <w:rFonts w:ascii="Times New Roman" w:hAnsi="Times New Roman"/>
          <w:bCs/>
          <w:sz w:val="28"/>
          <w:szCs w:val="28"/>
        </w:rPr>
        <w:t>.</w:t>
      </w:r>
    </w:p>
    <w:p w:rsidR="000C72C3" w:rsidRDefault="000C72C3" w:rsidP="000C72C3">
      <w:pPr>
        <w:pStyle w:val="a3"/>
        <w:jc w:val="center"/>
        <w:rPr>
          <w:bCs/>
          <w:szCs w:val="28"/>
        </w:rPr>
      </w:pPr>
    </w:p>
    <w:p w:rsidR="000B4591" w:rsidRPr="00247890" w:rsidRDefault="000B4591" w:rsidP="000B4591">
      <w:pPr>
        <w:pStyle w:val="a3"/>
        <w:ind w:firstLine="374"/>
      </w:pPr>
    </w:p>
    <w:p w:rsidR="00940D1D" w:rsidRPr="000B4591" w:rsidRDefault="00940D1D">
      <w:pPr>
        <w:rPr>
          <w:lang w:val="uk-UA"/>
        </w:rPr>
      </w:pPr>
    </w:p>
    <w:sectPr w:rsidR="00940D1D" w:rsidRPr="000B4591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B4" w:rsidRDefault="00882FB4" w:rsidP="00DF4BA9">
      <w:pPr>
        <w:spacing w:after="0" w:line="240" w:lineRule="auto"/>
      </w:pPr>
      <w:r>
        <w:separator/>
      </w:r>
    </w:p>
  </w:endnote>
  <w:endnote w:type="continuationSeparator" w:id="1">
    <w:p w:rsidR="00882FB4" w:rsidRDefault="00882FB4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470E08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B4" w:rsidRDefault="00882FB4" w:rsidP="00DF4BA9">
      <w:pPr>
        <w:spacing w:after="0" w:line="240" w:lineRule="auto"/>
      </w:pPr>
      <w:r>
        <w:separator/>
      </w:r>
    </w:p>
  </w:footnote>
  <w:footnote w:type="continuationSeparator" w:id="1">
    <w:p w:rsidR="00882FB4" w:rsidRDefault="00882FB4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1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3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4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9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3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7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35E60"/>
    <w:rsid w:val="00042C69"/>
    <w:rsid w:val="00047DA8"/>
    <w:rsid w:val="00054B0B"/>
    <w:rsid w:val="00062F7C"/>
    <w:rsid w:val="00065DC1"/>
    <w:rsid w:val="00071E9F"/>
    <w:rsid w:val="000753F2"/>
    <w:rsid w:val="000900D7"/>
    <w:rsid w:val="0009377E"/>
    <w:rsid w:val="000B1EFA"/>
    <w:rsid w:val="000B4591"/>
    <w:rsid w:val="000B5F1D"/>
    <w:rsid w:val="000C72C3"/>
    <w:rsid w:val="000E3DE3"/>
    <w:rsid w:val="000F2A14"/>
    <w:rsid w:val="00100F24"/>
    <w:rsid w:val="00110F9F"/>
    <w:rsid w:val="00131D1D"/>
    <w:rsid w:val="001546B4"/>
    <w:rsid w:val="00154FD2"/>
    <w:rsid w:val="001710FF"/>
    <w:rsid w:val="00185156"/>
    <w:rsid w:val="00195C05"/>
    <w:rsid w:val="001B1E48"/>
    <w:rsid w:val="002068AD"/>
    <w:rsid w:val="00245747"/>
    <w:rsid w:val="0025464D"/>
    <w:rsid w:val="002548AC"/>
    <w:rsid w:val="00277BB4"/>
    <w:rsid w:val="002C39B3"/>
    <w:rsid w:val="002D2D73"/>
    <w:rsid w:val="002D4BB1"/>
    <w:rsid w:val="002F1D6A"/>
    <w:rsid w:val="00307A5A"/>
    <w:rsid w:val="0036695B"/>
    <w:rsid w:val="00366E0A"/>
    <w:rsid w:val="0039201C"/>
    <w:rsid w:val="00394F3F"/>
    <w:rsid w:val="003A144B"/>
    <w:rsid w:val="003B1A4D"/>
    <w:rsid w:val="003D0D4B"/>
    <w:rsid w:val="003D344D"/>
    <w:rsid w:val="003D416B"/>
    <w:rsid w:val="003D5211"/>
    <w:rsid w:val="003E6D19"/>
    <w:rsid w:val="003F3290"/>
    <w:rsid w:val="003F620F"/>
    <w:rsid w:val="00420330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5E5594"/>
    <w:rsid w:val="00612820"/>
    <w:rsid w:val="00614BAE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7047B5"/>
    <w:rsid w:val="00710D12"/>
    <w:rsid w:val="00754026"/>
    <w:rsid w:val="00757217"/>
    <w:rsid w:val="0076171A"/>
    <w:rsid w:val="00762B38"/>
    <w:rsid w:val="007A5A2C"/>
    <w:rsid w:val="007D6C7F"/>
    <w:rsid w:val="007E1CF3"/>
    <w:rsid w:val="007F3499"/>
    <w:rsid w:val="008177D1"/>
    <w:rsid w:val="008248D5"/>
    <w:rsid w:val="00824E86"/>
    <w:rsid w:val="00826CFD"/>
    <w:rsid w:val="00874291"/>
    <w:rsid w:val="00882FB4"/>
    <w:rsid w:val="00887B28"/>
    <w:rsid w:val="008A673D"/>
    <w:rsid w:val="008C6718"/>
    <w:rsid w:val="008D382C"/>
    <w:rsid w:val="0090532E"/>
    <w:rsid w:val="0091112C"/>
    <w:rsid w:val="009136A2"/>
    <w:rsid w:val="009147E4"/>
    <w:rsid w:val="00940D1D"/>
    <w:rsid w:val="00941657"/>
    <w:rsid w:val="009466C9"/>
    <w:rsid w:val="00950158"/>
    <w:rsid w:val="00974E93"/>
    <w:rsid w:val="00990708"/>
    <w:rsid w:val="009A794D"/>
    <w:rsid w:val="009B40D9"/>
    <w:rsid w:val="009E363D"/>
    <w:rsid w:val="00A015C4"/>
    <w:rsid w:val="00A820A8"/>
    <w:rsid w:val="00AA0678"/>
    <w:rsid w:val="00AD2E0F"/>
    <w:rsid w:val="00AE211F"/>
    <w:rsid w:val="00AE6F6A"/>
    <w:rsid w:val="00AF149B"/>
    <w:rsid w:val="00B32073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C45"/>
    <w:rsid w:val="00C64DA9"/>
    <w:rsid w:val="00CA5B7F"/>
    <w:rsid w:val="00CB46D7"/>
    <w:rsid w:val="00CC16A9"/>
    <w:rsid w:val="00D47F86"/>
    <w:rsid w:val="00D63175"/>
    <w:rsid w:val="00D6360F"/>
    <w:rsid w:val="00D77526"/>
    <w:rsid w:val="00D836FC"/>
    <w:rsid w:val="00D93E76"/>
    <w:rsid w:val="00D94427"/>
    <w:rsid w:val="00D974AC"/>
    <w:rsid w:val="00DA2C3C"/>
    <w:rsid w:val="00DA5D8A"/>
    <w:rsid w:val="00DB0B28"/>
    <w:rsid w:val="00DB13B5"/>
    <w:rsid w:val="00DC483C"/>
    <w:rsid w:val="00DC4919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273F1"/>
    <w:rsid w:val="00F27BE2"/>
    <w:rsid w:val="00F4002E"/>
    <w:rsid w:val="00F4038B"/>
    <w:rsid w:val="00F9473A"/>
    <w:rsid w:val="00F96F4A"/>
    <w:rsid w:val="00FB7F81"/>
    <w:rsid w:val="00FC5636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5</cp:revision>
  <cp:lastPrinted>2018-01-09T12:10:00Z</cp:lastPrinted>
  <dcterms:created xsi:type="dcterms:W3CDTF">2018-01-29T12:01:00Z</dcterms:created>
  <dcterms:modified xsi:type="dcterms:W3CDTF">2018-01-29T12:05:00Z</dcterms:modified>
</cp:coreProperties>
</file>